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1A" w:rsidRPr="00C91DAD" w:rsidRDefault="00DF541A" w:rsidP="00A76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67">
        <w:rPr>
          <w:rFonts w:ascii="Times New Roman" w:hAnsi="Times New Roman" w:cs="Times New Roman"/>
          <w:b/>
          <w:color w:val="FF0000"/>
          <w:sz w:val="36"/>
          <w:szCs w:val="36"/>
        </w:rPr>
        <w:t>СВЕДЕНИЯ</w:t>
      </w:r>
      <w:r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C91DAD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 </w:t>
      </w:r>
      <w:r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представленные лицами, замещающими муниципальные должности </w:t>
      </w:r>
      <w:r w:rsidR="00865CF7">
        <w:rPr>
          <w:rFonts w:ascii="Times New Roman" w:hAnsi="Times New Roman" w:cs="Times New Roman"/>
          <w:b/>
          <w:sz w:val="28"/>
          <w:szCs w:val="28"/>
        </w:rPr>
        <w:t>в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19A">
        <w:rPr>
          <w:rFonts w:ascii="Times New Roman" w:hAnsi="Times New Roman" w:cs="Times New Roman"/>
          <w:b/>
          <w:sz w:val="28"/>
          <w:szCs w:val="28"/>
        </w:rPr>
        <w:t>Совет</w:t>
      </w:r>
      <w:r w:rsidR="00F071BD">
        <w:rPr>
          <w:rFonts w:ascii="Times New Roman" w:hAnsi="Times New Roman" w:cs="Times New Roman"/>
          <w:b/>
          <w:sz w:val="28"/>
          <w:szCs w:val="28"/>
        </w:rPr>
        <w:t>е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 </w:t>
      </w:r>
    </w:p>
    <w:p w:rsidR="00DF541A" w:rsidRDefault="00B1225F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 Киржач</w:t>
      </w:r>
      <w:r w:rsidR="003A1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  <w:r w:rsidR="00F071BD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DF541A">
        <w:rPr>
          <w:rFonts w:ascii="Times New Roman" w:hAnsi="Times New Roman" w:cs="Times New Roman"/>
          <w:b/>
          <w:color w:val="FF0000"/>
          <w:sz w:val="28"/>
          <w:szCs w:val="28"/>
        </w:rPr>
        <w:t>1.12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.201</w:t>
      </w:r>
      <w:r w:rsidR="00FF2663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:rsidR="00DF541A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1A" w:rsidRPr="00C91DAD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566"/>
        <w:gridCol w:w="2925"/>
        <w:gridCol w:w="2266"/>
        <w:gridCol w:w="2439"/>
        <w:gridCol w:w="2108"/>
        <w:gridCol w:w="2072"/>
        <w:gridCol w:w="2474"/>
      </w:tblGrid>
      <w:tr w:rsidR="00C6449A" w:rsidRPr="00C91DAD" w:rsidTr="009A0ECC">
        <w:tc>
          <w:tcPr>
            <w:tcW w:w="566" w:type="dxa"/>
            <w:vMerge w:val="restart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44" w:type="dxa"/>
            <w:vMerge w:val="restart"/>
            <w:hideMark/>
          </w:tcPr>
          <w:p w:rsidR="00DF541A" w:rsidRPr="00C91DAD" w:rsidRDefault="00DF541A" w:rsidP="00EA7DB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милия, имя, отчество должность лица, замещающ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ую должность 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ля членов семьи – семейное положение)</w:t>
            </w:r>
          </w:p>
        </w:tc>
        <w:tc>
          <w:tcPr>
            <w:tcW w:w="2268" w:type="dxa"/>
            <w:vMerge w:val="restart"/>
            <w:hideMark/>
          </w:tcPr>
          <w:p w:rsidR="00DF541A" w:rsidRPr="00C91DAD" w:rsidRDefault="00DF541A" w:rsidP="0016710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167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(руб.)</w:t>
            </w:r>
          </w:p>
        </w:tc>
        <w:tc>
          <w:tcPr>
            <w:tcW w:w="9072" w:type="dxa"/>
            <w:gridSpan w:val="4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над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находящихся в пользовании, а также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ных средств, принадлежащих на праве собственности</w:t>
            </w:r>
          </w:p>
        </w:tc>
      </w:tr>
      <w:tr w:rsidR="005A5322" w:rsidRPr="00C91DAD" w:rsidTr="009A0ECC">
        <w:tc>
          <w:tcPr>
            <w:tcW w:w="566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(кв. м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5A5322" w:rsidRPr="00EA7DBE" w:rsidTr="00E965D4">
        <w:tc>
          <w:tcPr>
            <w:tcW w:w="566" w:type="dxa"/>
            <w:hideMark/>
          </w:tcPr>
          <w:p w:rsidR="00DF541A" w:rsidRPr="00C91DAD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4" w:type="dxa"/>
            <w:hideMark/>
          </w:tcPr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отов А.В.</w:t>
            </w:r>
          </w:p>
          <w:p w:rsidR="003A16F2" w:rsidRDefault="003A16F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</w:t>
            </w:r>
          </w:p>
          <w:p w:rsidR="00EA7DBE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П «Тепловые сети»</w:t>
            </w: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уг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22746" w:rsidRDefault="00422746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22746" w:rsidRDefault="00422746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  <w:p w:rsidR="00DF541A" w:rsidRPr="00BF03C2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DF541A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 302 729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1225F" w:rsidRDefault="00B1225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2465F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1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в пользовании)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906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09060F" w:rsidRDefault="000906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4338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 ½)</w:t>
            </w:r>
          </w:p>
          <w:p w:rsidR="00A22DE4" w:rsidRDefault="00A22DE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r w:rsidR="00A22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пользовании)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09060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 ½)</w:t>
            </w:r>
          </w:p>
          <w:p w:rsidR="00422746" w:rsidRDefault="00422746" w:rsidP="0009060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22746" w:rsidRDefault="00422746" w:rsidP="0009060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A68C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в пользовании)</w:t>
            </w:r>
          </w:p>
          <w:p w:rsidR="00DF541A" w:rsidRPr="003A002B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30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7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906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A5536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0.0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2DE4" w:rsidRDefault="00A22DE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08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4338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0A68CD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2DE4" w:rsidRDefault="00A22DE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22746" w:rsidRDefault="00422746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8104D" w:rsidRPr="003A002B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A7DBE" w:rsidRPr="007A5536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2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A7DBE" w:rsidRPr="007A5536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enault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gane</w:t>
            </w:r>
            <w:proofErr w:type="spellEnd"/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etz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LS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 АТ, 2008г.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5322" w:rsidRPr="00422746" w:rsidTr="00E965D4">
        <w:tc>
          <w:tcPr>
            <w:tcW w:w="566" w:type="dxa"/>
            <w:hideMark/>
          </w:tcPr>
          <w:p w:rsidR="00DF541A" w:rsidRPr="007A5536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1A" w:rsidRPr="007A5536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1A" w:rsidRPr="006F4906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44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В.</w:t>
            </w:r>
            <w:r w:rsidR="00DF541A"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16F2" w:rsidRDefault="003A16F2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ED186C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здравпунк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5CE3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5CE3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Pr="006F4906" w:rsidRDefault="00ED186C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упруг</w:t>
            </w: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ED18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F8104D" w:rsidP="004227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0A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4 716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Default="0042274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422746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0 000</w:t>
            </w:r>
          </w:p>
        </w:tc>
        <w:tc>
          <w:tcPr>
            <w:tcW w:w="2127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F541A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1/3)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 (в пользовании)</w:t>
            </w: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хранения транспорта</w:t>
            </w: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A22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F541A" w:rsidRDefault="00DF541A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вартира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1/3)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 (в пользовании)</w:t>
            </w: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Pr="006F4906" w:rsidRDefault="00422746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 (в пользовании)</w:t>
            </w:r>
          </w:p>
        </w:tc>
        <w:tc>
          <w:tcPr>
            <w:tcW w:w="2268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0A68C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6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9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A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0,0</w:t>
            </w: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A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0A6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0A68CD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B122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422746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2,6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422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22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422746" w:rsidRDefault="00422746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Pr="006F4906" w:rsidRDefault="00422746" w:rsidP="004227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60,0</w:t>
            </w:r>
          </w:p>
        </w:tc>
        <w:tc>
          <w:tcPr>
            <w:tcW w:w="2126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Default="00DF541A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оссия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422746" w:rsidRDefault="00422746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Pr="006F4906" w:rsidRDefault="00422746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6F4906" w:rsidRPr="0042274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6F4906" w:rsidRPr="0042274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42274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42274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portage</w:t>
            </w:r>
            <w:proofErr w:type="spellEnd"/>
            <w:r w:rsidR="00422746" w:rsidRPr="00422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2010 </w:t>
            </w:r>
            <w:r w:rsidR="00422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422746" w:rsidRPr="004227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5A5322" w:rsidRPr="00C91DAD" w:rsidTr="00077EB2">
        <w:trPr>
          <w:trHeight w:val="70"/>
        </w:trPr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мирнов П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</w:t>
            </w:r>
          </w:p>
          <w:p w:rsidR="00DF541A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енеральный директор ООО «</w:t>
            </w:r>
            <w:proofErr w:type="spellStart"/>
            <w:r w:rsidR="00164D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йПиДжи</w:t>
            </w:r>
            <w:proofErr w:type="spellEnd"/>
            <w:r w:rsidR="00164D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ли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  <w:p w:rsidR="00FC40D0" w:rsidRP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DF541A" w:rsidRDefault="00164D0D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D6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</w:t>
            </w:r>
            <w:r w:rsidR="00AD65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6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164D0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Pr="00991729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FC40D0" w:rsidRPr="002D5942" w:rsidRDefault="00FC40D0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B0F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общая долевая ½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в пользовании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FC40D0" w:rsidP="001A26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общая</w:t>
            </w:r>
            <w:r w:rsidR="00BA29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7226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1,3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4D0D" w:rsidRDefault="00164D0D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,2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1,3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64B2C" w:rsidRDefault="00764B2C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764B2C" w:rsidP="00764B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,2</w:t>
            </w:r>
          </w:p>
        </w:tc>
        <w:tc>
          <w:tcPr>
            <w:tcW w:w="2126" w:type="dxa"/>
            <w:vAlign w:val="center"/>
            <w:hideMark/>
          </w:tcPr>
          <w:p w:rsidR="001A2635" w:rsidRDefault="001A2635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B0F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2635" w:rsidRDefault="001A263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AD651C" w:rsidRDefault="00AD651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vAlign w:val="center"/>
            <w:hideMark/>
          </w:tcPr>
          <w:p w:rsidR="00DF541A" w:rsidRDefault="00FC4B0F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/с</w:t>
            </w:r>
          </w:p>
          <w:p w:rsidR="00FC4B0F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C</w:t>
            </w: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7509" w:rsidRDefault="00807509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7509" w:rsidRDefault="00807509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7509" w:rsidRDefault="00807509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/с</w:t>
            </w:r>
          </w:p>
          <w:p w:rsidR="0032740B" w:rsidRDefault="0032740B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740B" w:rsidRDefault="0032740B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FC40D0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LT</w:t>
            </w:r>
          </w:p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A5322" w:rsidRPr="00000977" w:rsidTr="00E965D4"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сильев С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БУ «Спортивно-досуговый центр «Торпедо»</w:t>
            </w:r>
          </w:p>
          <w:p w:rsidR="00820F95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A22DE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 190 444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05CE3" w:rsidP="00005C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18 28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077EB2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)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820F95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садовый)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820F95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A68F3" w:rsidRDefault="005A68F3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  <w:p w:rsidR="00077EB2" w:rsidRDefault="00077EB2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077E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1A2635" w:rsidRPr="00077EB2" w:rsidRDefault="001A2635" w:rsidP="00077E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1</w:t>
            </w:r>
          </w:p>
          <w:p w:rsidR="003A16F2" w:rsidRDefault="003A16F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00</w:t>
            </w: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077EB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0F95" w:rsidRPr="00C6449A" w:rsidRDefault="003745E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ЙОТА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nd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ruiser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50, 2017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DF541A" w:rsidRPr="00C6449A" w:rsidRDefault="00DF541A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C6449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L</w:t>
            </w:r>
            <w:r w:rsidR="00077EB2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TRA</w:t>
            </w: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RP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M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PYDER</w:t>
            </w:r>
          </w:p>
        </w:tc>
      </w:tr>
      <w:tr w:rsidR="005A5322" w:rsidRPr="00C91DAD" w:rsidTr="00077EB2">
        <w:trPr>
          <w:trHeight w:val="982"/>
        </w:trPr>
        <w:tc>
          <w:tcPr>
            <w:tcW w:w="566" w:type="dxa"/>
            <w:hideMark/>
          </w:tcPr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130804" w:rsidRDefault="00077EB2" w:rsidP="00077E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у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.И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DF541A" w:rsidRPr="00AE322C" w:rsidRDefault="00077EB2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КУ «Управление городским хозяйством»</w:t>
            </w:r>
          </w:p>
        </w:tc>
        <w:tc>
          <w:tcPr>
            <w:tcW w:w="2268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16 438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DF541A" w:rsidP="00077E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  <w:p w:rsidR="00DF541A" w:rsidRPr="008D3CD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2D5942" w:rsidRDefault="00077EB2" w:rsidP="001671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4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Pr="002D5942" w:rsidRDefault="00DF541A" w:rsidP="00077E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6C06" w:rsidRDefault="00A06C06" w:rsidP="00A06C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46A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5322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296E80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ушин А.В.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утат, </w:t>
            </w:r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О «</w:t>
            </w:r>
            <w:proofErr w:type="spellStart"/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имиртеплогаз</w:t>
            </w:r>
            <w:proofErr w:type="spellEnd"/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="00C644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Киржач</w:t>
            </w:r>
            <w:proofErr w:type="spellEnd"/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уг</w:t>
            </w:r>
            <w:r w:rsidR="00D121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966A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C6449A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3 345</w:t>
            </w: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1 810</w:t>
            </w: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в пользовании)</w:t>
            </w:r>
          </w:p>
          <w:p w:rsidR="00DF541A" w:rsidRPr="002D5942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45177A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5CF7" w:rsidRDefault="00865CF7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C6449A" w:rsidP="00077E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C6449A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451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CF7" w:rsidRDefault="00865CF7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77EB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077EB2" w:rsidRPr="00077EB2" w:rsidRDefault="00077EB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ZUKI SX4</w:t>
            </w:r>
          </w:p>
          <w:p w:rsidR="00DF541A" w:rsidRPr="0096213B" w:rsidRDefault="00DF541A" w:rsidP="0045177A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5322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435E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бликов А.Г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45177A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путат, </w:t>
            </w:r>
            <w:r w:rsidR="00C644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П Бубликов А.Г.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12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уга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 дети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 дети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6478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4</w:t>
            </w:r>
            <w:r w:rsidR="006478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4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172EA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8</w:t>
            </w:r>
            <w:r w:rsidR="006478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8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олевая 1/8)</w:t>
            </w: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½)</w:t>
            </w: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жилое</w:t>
            </w:r>
          </w:p>
          <w:p w:rsidR="0045177A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долевая ½)</w:t>
            </w: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жилое </w:t>
            </w: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долевая ½)</w:t>
            </w:r>
          </w:p>
          <w:p w:rsidR="00430E0A" w:rsidRDefault="00430E0A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жилое </w:t>
            </w: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в пользовании)</w:t>
            </w: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78B0" w:rsidRDefault="006478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</w:t>
            </w:r>
          </w:p>
          <w:p w:rsidR="006478B0" w:rsidRDefault="006478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олевая ½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EA4D22" w:rsidRPr="002D594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долевая ½)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619A" w:rsidRDefault="00A761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C02D9" w:rsidRDefault="00DC02D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1/8)</w:t>
            </w:r>
          </w:p>
          <w:p w:rsidR="00172EAB" w:rsidRDefault="00172EA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D5942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чное подсобное хозяйство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5/8)</w:t>
            </w:r>
          </w:p>
          <w:p w:rsidR="009F2D1B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A7619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1/8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449A" w:rsidRPr="002D5942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36,1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1,2</w:t>
            </w: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7,4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9,7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0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6478B0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,2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78B0" w:rsidRDefault="006478B0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2271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487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DC02D9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24,0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C02D9" w:rsidRDefault="00DC02D9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4C5974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97,5 </w:t>
            </w: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4C5974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80</w:t>
            </w: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78B0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30E0A" w:rsidRDefault="00430E0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2EAB" w:rsidRDefault="00172EAB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EA4D22" w:rsidRDefault="00430E0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EA4D22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30E0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F541A" w:rsidRPr="002D5942" w:rsidRDefault="00DF541A" w:rsidP="004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BA15D1" w:rsidRDefault="00BA15D1" w:rsidP="00BA1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78B0" w:rsidRDefault="00BA15D1" w:rsidP="00BA1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F541A" w:rsidRPr="002D5942" w:rsidRDefault="00DF541A" w:rsidP="00647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EA4D2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5D1" w:rsidRDefault="00BA15D1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BA15D1" w:rsidRDefault="00BA15D1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BA15D1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72EAB" w:rsidRDefault="00172EAB" w:rsidP="00EA4D2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5D1" w:rsidRDefault="00BA15D1" w:rsidP="00EA4D2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430E0A" w:rsidP="00430E0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DC02D9" w:rsidP="00A7619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F2D1B">
              <w:rPr>
                <w:rFonts w:ascii="Times New Roman" w:eastAsia="Times New Roman" w:hAnsi="Times New Roman" w:cs="Times New Roman"/>
                <w:sz w:val="28"/>
                <w:szCs w:val="28"/>
              </w:rPr>
              <w:t>оссия</w:t>
            </w:r>
          </w:p>
          <w:p w:rsidR="009F2D1B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Pr="002D5942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DF541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нспорт экскаватор-погрузчик  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гуан</w:t>
            </w:r>
            <w:proofErr w:type="spellEnd"/>
            <w:r w:rsidR="00172E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72E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2EAB" w:rsidRDefault="00172EAB" w:rsidP="00172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172EAB" w:rsidRDefault="00172EAB" w:rsidP="00172E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6г.</w:t>
            </w:r>
          </w:p>
          <w:p w:rsidR="00172EAB" w:rsidRDefault="00172EA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2EAB" w:rsidRDefault="00DC02D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пец транспор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аз-3307 </w:t>
            </w:r>
          </w:p>
          <w:p w:rsidR="00BA15D1" w:rsidRP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5322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DF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макова С.Л.</w:t>
            </w:r>
            <w:r w:rsidR="00DF541A" w:rsidRPr="00BC5C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6710A" w:rsidRDefault="0016710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О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пография»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C8715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DC0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C0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9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½)</w:t>
            </w:r>
            <w:proofErr w:type="gramEnd"/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F2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A5322" w:rsidRPr="00C6449A" w:rsidTr="00E965D4">
        <w:trPr>
          <w:trHeight w:val="1833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риков А.В.</w:t>
            </w:r>
            <w:r w:rsidR="00DF541A" w:rsidRPr="005E2E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индивидуальный предприниматель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  <w:p w:rsidR="00DF541A" w:rsidRPr="00E823C3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</w:t>
            </w:r>
            <w:r w:rsidR="00DC0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80</w:t>
            </w:r>
            <w:r w:rsidR="00522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DC0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33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r w:rsidR="00DC0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/3 доли </w:t>
            </w:r>
            <w:r w:rsidR="008075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чное подсобное хозяй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, 1/3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Pr="002D5942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Земельный участок (аренда)</w:t>
            </w:r>
          </w:p>
          <w:p w:rsidR="00DF541A" w:rsidRPr="0081132C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-офисное помещение (аренда)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81132C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417DA4" w:rsidRDefault="00417DA4" w:rsidP="00522B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400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80750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0</w:t>
            </w: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,6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07509" w:rsidRDefault="0080750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,8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  <w:r w:rsidR="000626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807509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  <w:r w:rsidR="00417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E823C3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3C3" w:rsidRDefault="00E823C3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7509" w:rsidRDefault="00F56659" w:rsidP="00F566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F541A" w:rsidRDefault="00DF541A" w:rsidP="008075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15F" w:rsidRDefault="00C8715F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417DA4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17DA4" w:rsidRDefault="00417DA4" w:rsidP="000626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C2F" w:rsidRPr="00520F9A" w:rsidRDefault="00392C2F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520F9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520F9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520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417DA4" w:rsidRP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ЙОТА</w:t>
            </w:r>
            <w:r w:rsidRPr="00520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nd Cruiser</w:t>
            </w:r>
            <w:r w:rsidRPr="00520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0</w:t>
            </w:r>
          </w:p>
          <w:p w:rsidR="00417DA4" w:rsidRPr="00520F9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417DA4" w:rsidRPr="00520F9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520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EUGEOT BOXER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MART FORTWO COUPE</w:t>
            </w:r>
          </w:p>
          <w:p w:rsid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417DA4" w:rsidRPr="002465FF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цикл</w:t>
            </w:r>
          </w:p>
          <w:p w:rsidR="00417DA4" w:rsidRP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-AM ROADSTER SPYDER </w:t>
            </w:r>
          </w:p>
          <w:p w:rsidR="00417DA4" w:rsidRPr="002465FF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0B6148" w:rsidRPr="002465FF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5A5322" w:rsidTr="00E965D4">
        <w:trPr>
          <w:trHeight w:val="2637"/>
        </w:trPr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8111D8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016" w:rsidRDefault="00B9501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УДО «ДШИ» Киржачского района</w:t>
            </w: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520F9A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2F" w:rsidRPr="00520F9A" w:rsidRDefault="00392C2F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2F" w:rsidRPr="00520F9A" w:rsidRDefault="00392C2F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392C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5 256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2C2F" w:rsidRDefault="00392C2F" w:rsidP="008111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2C2F" w:rsidRPr="00392C2F" w:rsidRDefault="00392C2F" w:rsidP="008111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BBB" w:rsidRPr="00392C2F" w:rsidRDefault="00392C2F" w:rsidP="00392C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  <w:r w:rsidR="002F7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2BBB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Pr="00520F9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2F" w:rsidRPr="00520F9A" w:rsidRDefault="00392C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C2F" w:rsidRPr="00520F9A" w:rsidRDefault="00392C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</w:t>
            </w:r>
            <w:proofErr w:type="gramEnd"/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635" w:rsidRPr="002D5942" w:rsidRDefault="00147A83" w:rsidP="001A2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</w:t>
            </w:r>
            <w:r w:rsidR="00614A85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2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2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2C2F" w:rsidRDefault="00392C2F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2C2F" w:rsidRPr="00392C2F" w:rsidRDefault="00392C2F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  <w:p w:rsidR="00147A83" w:rsidRDefault="00147A83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14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5" w:rsidRPr="002D5942" w:rsidRDefault="00614A85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2C2F" w:rsidRDefault="00392C2F" w:rsidP="008111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2C2F" w:rsidRPr="00392C2F" w:rsidRDefault="00392C2F" w:rsidP="008111D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Pr="002D5942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2C2F" w:rsidRDefault="00392C2F" w:rsidP="0081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2C2F" w:rsidRPr="00392C2F" w:rsidRDefault="00392C2F" w:rsidP="008111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/с</w:t>
            </w:r>
          </w:p>
          <w:p w:rsidR="00147A83" w:rsidRPr="00271C6A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2141</w:t>
            </w:r>
          </w:p>
        </w:tc>
      </w:tr>
      <w:tr w:rsidR="005A5322" w:rsidRPr="00EA7DBE" w:rsidTr="00E965D4"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 С.Ю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3C01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ООО «Радуга» директор</w:t>
            </w: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01" w:rsidRDefault="00CA3C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DF541A" w:rsidRDefault="00DF541A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0F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147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0F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CF7029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11D8" w:rsidRDefault="008111D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01" w:rsidRDefault="00CA3C01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1D8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, 1/3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е)</w:t>
            </w:r>
          </w:p>
          <w:p w:rsidR="00D121E7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121E7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9A" w:rsidRDefault="00520F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9A" w:rsidRDefault="00520F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83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  <w:p w:rsidR="0030698B" w:rsidRDefault="0030698B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="00520F9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9A" w:rsidRDefault="00520F9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9A" w:rsidRDefault="00520F9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9A" w:rsidRDefault="00520F9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6E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9A" w:rsidRDefault="00520F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9A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1510D" w:rsidRDefault="00F65A8F" w:rsidP="00520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9A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1510D" w:rsidRDefault="00D121E7" w:rsidP="00520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5A8F" w:rsidRDefault="00A1510D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A50DC" w:rsidRDefault="003A50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56" w:rsidRPr="00063356" w:rsidRDefault="00063356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56" w:rsidRPr="006F4906" w:rsidRDefault="0006335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83" w:rsidRDefault="00B55A83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654B" w:rsidRDefault="00147A83" w:rsidP="0014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DF541A" w:rsidRPr="002465FF" w:rsidRDefault="00DF541A" w:rsidP="00146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147A83" w:rsidRDefault="0014654B" w:rsidP="001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147A83" w:rsidRDefault="00147A83" w:rsidP="009A0E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22" w:rsidRPr="00E03682" w:rsidTr="00E965D4">
        <w:tc>
          <w:tcPr>
            <w:tcW w:w="566" w:type="dxa"/>
          </w:tcPr>
          <w:p w:rsidR="00DF541A" w:rsidRP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.В.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индивидуальный предприниматель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пруг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F9A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F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14654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01" w:rsidRDefault="00CA3C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="0014654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="00E0368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, 1/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C01" w:rsidRDefault="00CA3C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654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2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54B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,3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54B" w:rsidRDefault="0014654B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2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E03682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837357" w:rsidRP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 Transporter T5</w:t>
            </w:r>
          </w:p>
          <w:p w:rsidR="00DF541A" w:rsidRPr="00E0368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5322" w:rsidTr="00E965D4">
        <w:tc>
          <w:tcPr>
            <w:tcW w:w="566" w:type="dxa"/>
          </w:tcPr>
          <w:p w:rsid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44" w:type="dxa"/>
          </w:tcPr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860F8" w:rsidRPr="008313D2" w:rsidRDefault="009A7268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щикова Н.В.</w:t>
            </w:r>
            <w:r w:rsidR="003860F8" w:rsidRPr="008313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296C" w:rsidRPr="008313D2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Pr="005C4438" w:rsidRDefault="009A7268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ГУП ДСУ-3 г. Владимир 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СУ»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A14A48" w:rsidRDefault="00A14A48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14654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003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52602F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  <w:r w:rsidR="00003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  <w:p w:rsidR="00194576" w:rsidRDefault="00194576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9A7268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003EF2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1573C7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003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8313D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C7" w:rsidRDefault="001573C7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322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10" w:rsidRDefault="00065CEC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уков В.В.</w:t>
            </w:r>
            <w:r w:rsidR="00DF541A" w:rsidRPr="00E06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4110" w:rsidRDefault="00D2411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индивидуальный предприниматель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74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52602F" w:rsidP="0052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F541A" w:rsidRDefault="00DF541A" w:rsidP="0016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С-64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с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46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  <w:p w:rsidR="0052602F" w:rsidRPr="0052602F" w:rsidRDefault="0052602F" w:rsidP="0052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22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24C4F" w:rsidRDefault="00B72301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М.Ю.</w:t>
            </w:r>
            <w:r w:rsidR="00DF541A" w:rsidRPr="008001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52602F">
              <w:rPr>
                <w:rFonts w:ascii="Times New Roman" w:hAnsi="Times New Roman" w:cs="Times New Roman"/>
                <w:sz w:val="28"/>
                <w:szCs w:val="28"/>
              </w:rPr>
              <w:t>МУП ВКХ «Водоканал»</w:t>
            </w: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7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0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32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B7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  <w:p w:rsidR="00DF541A" w:rsidRDefault="00DF541A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2602F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A532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322" w:rsidRDefault="005A5322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322" w:rsidRPr="002465FF" w:rsidRDefault="005A5322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-NIVA</w:t>
            </w: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322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К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пенсионер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532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5322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A5322" w:rsidP="005A5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F950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32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F95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950A4" w:rsidRPr="00370F7C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</w:tr>
      <w:tr w:rsidR="005A5322" w:rsidRPr="00EA7DBE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В.А.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ГКУ г. Москвы «Городская реклама и информация»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A532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="002C3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2C304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532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F950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5322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46" w:rsidRDefault="002C304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541A" w:rsidRDefault="00F950A4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86" w:rsidRDefault="005B188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950A4" w:rsidRP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SOLARIS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11A76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A5322" w:rsidRPr="00EA7DBE" w:rsidTr="00E965D4">
        <w:tc>
          <w:tcPr>
            <w:tcW w:w="566" w:type="dxa"/>
          </w:tcPr>
          <w:p w:rsidR="00DF541A" w:rsidRDefault="00DF541A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944" w:type="dxa"/>
          </w:tcPr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ДОУ  №5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41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53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32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49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Pr="00F66560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1F41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1F41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1F41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DF541A" w:rsidRDefault="00DF541A" w:rsidP="00C3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P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C4A7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Pr="00DF4F59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492929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F541A" w:rsidRDefault="00DF541A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DF4F59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DF4F59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Pr="00F84282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492929" w:rsidRPr="00F84282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F842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5A5322" w:rsidRPr="00C360C9" w:rsidTr="00E965D4">
        <w:tc>
          <w:tcPr>
            <w:tcW w:w="566" w:type="dxa"/>
          </w:tcPr>
          <w:p w:rsidR="00C360C9" w:rsidRDefault="00C360C9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44" w:type="dxa"/>
          </w:tcPr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 В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ОАО «Владимирская областная электросетевая компания» РЭС г. Киржач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FB343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Pr="00F84282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84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84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FB343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Pr="00F84282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1</w:t>
            </w:r>
            <w:r w:rsidR="0071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7168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3337D7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</w:t>
            </w:r>
            <w:r w:rsidR="007168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2B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, 1/6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FB343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 (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  <w:r w:rsidR="003337D7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2268" w:type="dxa"/>
          </w:tcPr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FB343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2126" w:type="dxa"/>
          </w:tcPr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FB343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C360C9" w:rsidRPr="00AD651C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FB343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Pr="003337D7" w:rsidRDefault="00FB343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F84282" w:rsidRDefault="00F842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ЗДА БОНГО</w:t>
            </w:r>
          </w:p>
        </w:tc>
      </w:tr>
      <w:tr w:rsidR="005A5322" w:rsidRPr="00C360C9" w:rsidTr="00E965D4">
        <w:tc>
          <w:tcPr>
            <w:tcW w:w="566" w:type="dxa"/>
          </w:tcPr>
          <w:p w:rsidR="00C360C9" w:rsidRDefault="00B92B58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2944" w:type="dxa"/>
          </w:tcPr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Е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ДОУ №37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3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68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37D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3337D7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620</w:t>
            </w:r>
          </w:p>
        </w:tc>
        <w:tc>
          <w:tcPr>
            <w:tcW w:w="2127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</w:t>
            </w:r>
            <w:r w:rsidR="00FB34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)</w:t>
            </w:r>
          </w:p>
        </w:tc>
        <w:tc>
          <w:tcPr>
            <w:tcW w:w="2268" w:type="dxa"/>
          </w:tcPr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2126" w:type="dxa"/>
          </w:tcPr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3337D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92B58" w:rsidRPr="002465FF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ERO</w:t>
            </w:r>
          </w:p>
        </w:tc>
      </w:tr>
    </w:tbl>
    <w:p w:rsidR="00DF541A" w:rsidRPr="00C360C9" w:rsidRDefault="00DF541A"/>
    <w:sectPr w:rsidR="00DF541A" w:rsidRPr="00C360C9" w:rsidSect="001020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0BD"/>
    <w:multiLevelType w:val="hybridMultilevel"/>
    <w:tmpl w:val="2CE0E9F6"/>
    <w:lvl w:ilvl="0" w:tplc="7CB24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85B"/>
    <w:rsid w:val="00000977"/>
    <w:rsid w:val="00003EF2"/>
    <w:rsid w:val="00005CE3"/>
    <w:rsid w:val="00020BEA"/>
    <w:rsid w:val="000313A1"/>
    <w:rsid w:val="0003667E"/>
    <w:rsid w:val="00041888"/>
    <w:rsid w:val="000458F2"/>
    <w:rsid w:val="00045FC3"/>
    <w:rsid w:val="000464A9"/>
    <w:rsid w:val="000626D3"/>
    <w:rsid w:val="00063356"/>
    <w:rsid w:val="00064E08"/>
    <w:rsid w:val="00065CEC"/>
    <w:rsid w:val="00076D35"/>
    <w:rsid w:val="00077EB2"/>
    <w:rsid w:val="000861A7"/>
    <w:rsid w:val="000879F3"/>
    <w:rsid w:val="0009060F"/>
    <w:rsid w:val="000A68CD"/>
    <w:rsid w:val="000B1D9D"/>
    <w:rsid w:val="000B31AE"/>
    <w:rsid w:val="000B6148"/>
    <w:rsid w:val="000B7186"/>
    <w:rsid w:val="000C3678"/>
    <w:rsid w:val="000D3EC5"/>
    <w:rsid w:val="000D60BC"/>
    <w:rsid w:val="000E3979"/>
    <w:rsid w:val="000E52D9"/>
    <w:rsid w:val="000F34EF"/>
    <w:rsid w:val="001020FE"/>
    <w:rsid w:val="00112DEC"/>
    <w:rsid w:val="00117690"/>
    <w:rsid w:val="00130804"/>
    <w:rsid w:val="00143029"/>
    <w:rsid w:val="00145B37"/>
    <w:rsid w:val="0014654B"/>
    <w:rsid w:val="00147A83"/>
    <w:rsid w:val="00153889"/>
    <w:rsid w:val="001573C7"/>
    <w:rsid w:val="00164D0D"/>
    <w:rsid w:val="0016710A"/>
    <w:rsid w:val="0017141C"/>
    <w:rsid w:val="00172DEB"/>
    <w:rsid w:val="00172EAB"/>
    <w:rsid w:val="001847B7"/>
    <w:rsid w:val="00187226"/>
    <w:rsid w:val="00194576"/>
    <w:rsid w:val="001A1301"/>
    <w:rsid w:val="001A2635"/>
    <w:rsid w:val="001A76E4"/>
    <w:rsid w:val="001B6C76"/>
    <w:rsid w:val="001D57BB"/>
    <w:rsid w:val="001F411E"/>
    <w:rsid w:val="002108D1"/>
    <w:rsid w:val="00220301"/>
    <w:rsid w:val="0022221F"/>
    <w:rsid w:val="002261E1"/>
    <w:rsid w:val="00231A6A"/>
    <w:rsid w:val="00243F04"/>
    <w:rsid w:val="002465FF"/>
    <w:rsid w:val="00265C00"/>
    <w:rsid w:val="00267D61"/>
    <w:rsid w:val="00271C6A"/>
    <w:rsid w:val="00272110"/>
    <w:rsid w:val="00287A7F"/>
    <w:rsid w:val="00296E80"/>
    <w:rsid w:val="00297F42"/>
    <w:rsid w:val="002A736B"/>
    <w:rsid w:val="002C3046"/>
    <w:rsid w:val="002C3874"/>
    <w:rsid w:val="002D3D37"/>
    <w:rsid w:val="002D5942"/>
    <w:rsid w:val="002E6B96"/>
    <w:rsid w:val="002F7D34"/>
    <w:rsid w:val="0030698B"/>
    <w:rsid w:val="00307002"/>
    <w:rsid w:val="00311071"/>
    <w:rsid w:val="00312D3D"/>
    <w:rsid w:val="00316253"/>
    <w:rsid w:val="00324241"/>
    <w:rsid w:val="00325F90"/>
    <w:rsid w:val="0032740B"/>
    <w:rsid w:val="00327E72"/>
    <w:rsid w:val="003337D7"/>
    <w:rsid w:val="0034445C"/>
    <w:rsid w:val="00352139"/>
    <w:rsid w:val="0035673C"/>
    <w:rsid w:val="00370F7C"/>
    <w:rsid w:val="003745E6"/>
    <w:rsid w:val="003846A2"/>
    <w:rsid w:val="003860F8"/>
    <w:rsid w:val="00386BFF"/>
    <w:rsid w:val="00391CF2"/>
    <w:rsid w:val="00392C2F"/>
    <w:rsid w:val="003A002B"/>
    <w:rsid w:val="003A16F2"/>
    <w:rsid w:val="003A50DC"/>
    <w:rsid w:val="003A7A3C"/>
    <w:rsid w:val="003B062D"/>
    <w:rsid w:val="003C2B96"/>
    <w:rsid w:val="003D03C6"/>
    <w:rsid w:val="003D579C"/>
    <w:rsid w:val="003E6C81"/>
    <w:rsid w:val="003F4985"/>
    <w:rsid w:val="003F6B7C"/>
    <w:rsid w:val="00403FAF"/>
    <w:rsid w:val="0040496C"/>
    <w:rsid w:val="0041319F"/>
    <w:rsid w:val="00417DA4"/>
    <w:rsid w:val="00422746"/>
    <w:rsid w:val="00422DBF"/>
    <w:rsid w:val="00430E0A"/>
    <w:rsid w:val="004338D6"/>
    <w:rsid w:val="00443F51"/>
    <w:rsid w:val="00444856"/>
    <w:rsid w:val="00450FCA"/>
    <w:rsid w:val="0045177A"/>
    <w:rsid w:val="00451DC1"/>
    <w:rsid w:val="00472FA8"/>
    <w:rsid w:val="00473491"/>
    <w:rsid w:val="004750AA"/>
    <w:rsid w:val="004834EA"/>
    <w:rsid w:val="00492929"/>
    <w:rsid w:val="004947E5"/>
    <w:rsid w:val="004A388B"/>
    <w:rsid w:val="004A7112"/>
    <w:rsid w:val="004B770F"/>
    <w:rsid w:val="004C4A73"/>
    <w:rsid w:val="004C5974"/>
    <w:rsid w:val="004E2C3D"/>
    <w:rsid w:val="004E73E3"/>
    <w:rsid w:val="004F109B"/>
    <w:rsid w:val="004F25CE"/>
    <w:rsid w:val="00505731"/>
    <w:rsid w:val="00506C74"/>
    <w:rsid w:val="00520F9A"/>
    <w:rsid w:val="00522BBB"/>
    <w:rsid w:val="00524C4F"/>
    <w:rsid w:val="0052602F"/>
    <w:rsid w:val="00527BEA"/>
    <w:rsid w:val="0054435E"/>
    <w:rsid w:val="00550789"/>
    <w:rsid w:val="00552491"/>
    <w:rsid w:val="00560075"/>
    <w:rsid w:val="00563B40"/>
    <w:rsid w:val="00573BA7"/>
    <w:rsid w:val="00580DD1"/>
    <w:rsid w:val="00590080"/>
    <w:rsid w:val="00592EBB"/>
    <w:rsid w:val="005932B1"/>
    <w:rsid w:val="00593B19"/>
    <w:rsid w:val="00594636"/>
    <w:rsid w:val="00596DA9"/>
    <w:rsid w:val="005A5322"/>
    <w:rsid w:val="005A68F3"/>
    <w:rsid w:val="005B1886"/>
    <w:rsid w:val="005B1A0D"/>
    <w:rsid w:val="005B63D0"/>
    <w:rsid w:val="005C4438"/>
    <w:rsid w:val="005C5247"/>
    <w:rsid w:val="005D0D1F"/>
    <w:rsid w:val="005D3E63"/>
    <w:rsid w:val="005D7378"/>
    <w:rsid w:val="005E2E3E"/>
    <w:rsid w:val="005E733A"/>
    <w:rsid w:val="005F6EE7"/>
    <w:rsid w:val="00614A85"/>
    <w:rsid w:val="00620146"/>
    <w:rsid w:val="00623E39"/>
    <w:rsid w:val="00640C9F"/>
    <w:rsid w:val="006478B0"/>
    <w:rsid w:val="006517DA"/>
    <w:rsid w:val="0067682F"/>
    <w:rsid w:val="006817AF"/>
    <w:rsid w:val="00695AD9"/>
    <w:rsid w:val="006A60B5"/>
    <w:rsid w:val="006B12B9"/>
    <w:rsid w:val="006B7971"/>
    <w:rsid w:val="006D3257"/>
    <w:rsid w:val="006D725D"/>
    <w:rsid w:val="006E2C36"/>
    <w:rsid w:val="006E5FF9"/>
    <w:rsid w:val="006F4906"/>
    <w:rsid w:val="007133A9"/>
    <w:rsid w:val="00714B7E"/>
    <w:rsid w:val="0071685F"/>
    <w:rsid w:val="00720D0E"/>
    <w:rsid w:val="00741BAE"/>
    <w:rsid w:val="00751296"/>
    <w:rsid w:val="00752EB0"/>
    <w:rsid w:val="00764B2C"/>
    <w:rsid w:val="007704F2"/>
    <w:rsid w:val="00782559"/>
    <w:rsid w:val="00783A0E"/>
    <w:rsid w:val="007841D9"/>
    <w:rsid w:val="00787BCB"/>
    <w:rsid w:val="007932C1"/>
    <w:rsid w:val="00794DFD"/>
    <w:rsid w:val="007A3D10"/>
    <w:rsid w:val="007A5536"/>
    <w:rsid w:val="007C3805"/>
    <w:rsid w:val="007C4A64"/>
    <w:rsid w:val="007C5ECB"/>
    <w:rsid w:val="007D59F6"/>
    <w:rsid w:val="007F085B"/>
    <w:rsid w:val="007F26D2"/>
    <w:rsid w:val="008001CA"/>
    <w:rsid w:val="00807509"/>
    <w:rsid w:val="00810DE5"/>
    <w:rsid w:val="008111D8"/>
    <w:rsid w:val="0081132C"/>
    <w:rsid w:val="00816C3D"/>
    <w:rsid w:val="00820D0B"/>
    <w:rsid w:val="00820F95"/>
    <w:rsid w:val="00822EF2"/>
    <w:rsid w:val="008313D2"/>
    <w:rsid w:val="00835151"/>
    <w:rsid w:val="00835A67"/>
    <w:rsid w:val="008361C5"/>
    <w:rsid w:val="00837357"/>
    <w:rsid w:val="00837E8B"/>
    <w:rsid w:val="00841EFE"/>
    <w:rsid w:val="00843CA4"/>
    <w:rsid w:val="008607A4"/>
    <w:rsid w:val="00862486"/>
    <w:rsid w:val="00865CF7"/>
    <w:rsid w:val="00874A2A"/>
    <w:rsid w:val="008854B0"/>
    <w:rsid w:val="00895F8B"/>
    <w:rsid w:val="008B5BDC"/>
    <w:rsid w:val="008C7844"/>
    <w:rsid w:val="008D3CDA"/>
    <w:rsid w:val="008D4CAC"/>
    <w:rsid w:val="009041B9"/>
    <w:rsid w:val="00912FB0"/>
    <w:rsid w:val="009132DD"/>
    <w:rsid w:val="00941177"/>
    <w:rsid w:val="00942C03"/>
    <w:rsid w:val="0094365F"/>
    <w:rsid w:val="009447B2"/>
    <w:rsid w:val="00946632"/>
    <w:rsid w:val="00953848"/>
    <w:rsid w:val="009564F5"/>
    <w:rsid w:val="0096213B"/>
    <w:rsid w:val="00966A60"/>
    <w:rsid w:val="00991729"/>
    <w:rsid w:val="009965A2"/>
    <w:rsid w:val="009A0BA4"/>
    <w:rsid w:val="009A0ECC"/>
    <w:rsid w:val="009A5D12"/>
    <w:rsid w:val="009A7268"/>
    <w:rsid w:val="009B1CAD"/>
    <w:rsid w:val="009C4E86"/>
    <w:rsid w:val="009D1240"/>
    <w:rsid w:val="009D20A3"/>
    <w:rsid w:val="009F2D1B"/>
    <w:rsid w:val="009F39EE"/>
    <w:rsid w:val="009F518E"/>
    <w:rsid w:val="00A000DA"/>
    <w:rsid w:val="00A01F71"/>
    <w:rsid w:val="00A04094"/>
    <w:rsid w:val="00A06C06"/>
    <w:rsid w:val="00A07205"/>
    <w:rsid w:val="00A12447"/>
    <w:rsid w:val="00A14A48"/>
    <w:rsid w:val="00A1510D"/>
    <w:rsid w:val="00A161D2"/>
    <w:rsid w:val="00A176E2"/>
    <w:rsid w:val="00A22DE4"/>
    <w:rsid w:val="00A26BEE"/>
    <w:rsid w:val="00A27C01"/>
    <w:rsid w:val="00A30532"/>
    <w:rsid w:val="00A35404"/>
    <w:rsid w:val="00A7098E"/>
    <w:rsid w:val="00A7619A"/>
    <w:rsid w:val="00AC05F2"/>
    <w:rsid w:val="00AC28C7"/>
    <w:rsid w:val="00AD651C"/>
    <w:rsid w:val="00AE322C"/>
    <w:rsid w:val="00AE3863"/>
    <w:rsid w:val="00AF5293"/>
    <w:rsid w:val="00B00554"/>
    <w:rsid w:val="00B11A76"/>
    <w:rsid w:val="00B1225F"/>
    <w:rsid w:val="00B13762"/>
    <w:rsid w:val="00B20C9A"/>
    <w:rsid w:val="00B321B1"/>
    <w:rsid w:val="00B55A83"/>
    <w:rsid w:val="00B605B1"/>
    <w:rsid w:val="00B71BE9"/>
    <w:rsid w:val="00B72301"/>
    <w:rsid w:val="00B72441"/>
    <w:rsid w:val="00B8303A"/>
    <w:rsid w:val="00B86481"/>
    <w:rsid w:val="00B92419"/>
    <w:rsid w:val="00B92B58"/>
    <w:rsid w:val="00B95016"/>
    <w:rsid w:val="00B96932"/>
    <w:rsid w:val="00BA15D1"/>
    <w:rsid w:val="00BA2977"/>
    <w:rsid w:val="00BA3FA1"/>
    <w:rsid w:val="00BB619A"/>
    <w:rsid w:val="00BC063C"/>
    <w:rsid w:val="00BC5C4B"/>
    <w:rsid w:val="00BD2304"/>
    <w:rsid w:val="00BD4E60"/>
    <w:rsid w:val="00BD56DF"/>
    <w:rsid w:val="00BE09B6"/>
    <w:rsid w:val="00BF03C2"/>
    <w:rsid w:val="00BF36E0"/>
    <w:rsid w:val="00C0681A"/>
    <w:rsid w:val="00C360C9"/>
    <w:rsid w:val="00C47797"/>
    <w:rsid w:val="00C4792D"/>
    <w:rsid w:val="00C62EA9"/>
    <w:rsid w:val="00C64390"/>
    <w:rsid w:val="00C6449A"/>
    <w:rsid w:val="00C72004"/>
    <w:rsid w:val="00C72321"/>
    <w:rsid w:val="00C72F45"/>
    <w:rsid w:val="00C759EB"/>
    <w:rsid w:val="00C80D91"/>
    <w:rsid w:val="00C8715F"/>
    <w:rsid w:val="00C91DAD"/>
    <w:rsid w:val="00C920C9"/>
    <w:rsid w:val="00C96EAC"/>
    <w:rsid w:val="00CA3C01"/>
    <w:rsid w:val="00CC5227"/>
    <w:rsid w:val="00CD0B03"/>
    <w:rsid w:val="00CF7029"/>
    <w:rsid w:val="00D121E7"/>
    <w:rsid w:val="00D24110"/>
    <w:rsid w:val="00D25687"/>
    <w:rsid w:val="00D32848"/>
    <w:rsid w:val="00D445CC"/>
    <w:rsid w:val="00D4776D"/>
    <w:rsid w:val="00D56B05"/>
    <w:rsid w:val="00D713CE"/>
    <w:rsid w:val="00D769B8"/>
    <w:rsid w:val="00D76F2E"/>
    <w:rsid w:val="00D85063"/>
    <w:rsid w:val="00DA296C"/>
    <w:rsid w:val="00DA7A73"/>
    <w:rsid w:val="00DB5250"/>
    <w:rsid w:val="00DC02D9"/>
    <w:rsid w:val="00DC42EA"/>
    <w:rsid w:val="00DD362D"/>
    <w:rsid w:val="00DE63B0"/>
    <w:rsid w:val="00DF4F59"/>
    <w:rsid w:val="00DF4FAC"/>
    <w:rsid w:val="00DF541A"/>
    <w:rsid w:val="00E01D80"/>
    <w:rsid w:val="00E03682"/>
    <w:rsid w:val="00E06D06"/>
    <w:rsid w:val="00E10FBE"/>
    <w:rsid w:val="00E12474"/>
    <w:rsid w:val="00E15164"/>
    <w:rsid w:val="00E25771"/>
    <w:rsid w:val="00E30E5F"/>
    <w:rsid w:val="00E43637"/>
    <w:rsid w:val="00E55D5B"/>
    <w:rsid w:val="00E5655E"/>
    <w:rsid w:val="00E607B7"/>
    <w:rsid w:val="00E65175"/>
    <w:rsid w:val="00E654F6"/>
    <w:rsid w:val="00E823C3"/>
    <w:rsid w:val="00E856F0"/>
    <w:rsid w:val="00E866EA"/>
    <w:rsid w:val="00E90FF3"/>
    <w:rsid w:val="00E965D4"/>
    <w:rsid w:val="00EA4D22"/>
    <w:rsid w:val="00EA7DBE"/>
    <w:rsid w:val="00EC4E86"/>
    <w:rsid w:val="00ED186C"/>
    <w:rsid w:val="00ED1B31"/>
    <w:rsid w:val="00ED7A07"/>
    <w:rsid w:val="00EE10C6"/>
    <w:rsid w:val="00EE4FA8"/>
    <w:rsid w:val="00EE60DC"/>
    <w:rsid w:val="00EF04CD"/>
    <w:rsid w:val="00F071BD"/>
    <w:rsid w:val="00F20CAA"/>
    <w:rsid w:val="00F504AF"/>
    <w:rsid w:val="00F56659"/>
    <w:rsid w:val="00F65A8F"/>
    <w:rsid w:val="00F66560"/>
    <w:rsid w:val="00F8104D"/>
    <w:rsid w:val="00F84282"/>
    <w:rsid w:val="00F8537F"/>
    <w:rsid w:val="00F87B4C"/>
    <w:rsid w:val="00F950A4"/>
    <w:rsid w:val="00FB3431"/>
    <w:rsid w:val="00FB7438"/>
    <w:rsid w:val="00FC02BA"/>
    <w:rsid w:val="00FC40D0"/>
    <w:rsid w:val="00FC4B0F"/>
    <w:rsid w:val="00FC4CAD"/>
    <w:rsid w:val="00FD287E"/>
    <w:rsid w:val="00FE403B"/>
    <w:rsid w:val="00FF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3B2C-FDE2-4E2F-B24F-FF907305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</cp:revision>
  <cp:lastPrinted>2013-04-30T07:15:00Z</cp:lastPrinted>
  <dcterms:created xsi:type="dcterms:W3CDTF">2018-05-15T12:57:00Z</dcterms:created>
  <dcterms:modified xsi:type="dcterms:W3CDTF">2018-05-15T12:57:00Z</dcterms:modified>
</cp:coreProperties>
</file>